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CE3E2E" w:rsidP="00F46F44">
      <w:pPr>
        <w:pStyle w:val="Heading1"/>
      </w:pPr>
      <w:bookmarkStart w:id="0" w:name="_Toc94610314"/>
      <w:bookmarkStart w:id="1" w:name="_Toc98301847"/>
      <w:r w:rsidRPr="003957AF">
        <w:rPr>
          <w:rStyle w:val="DocumentTextGreenBold"/>
          <w:lang w:eastAsia="zh-TW"/>
        </w:rPr>
        <w:pict>
          <v:roundrect id="_x0000_s1026" style="position:absolute;margin-left:4292.3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B85A44" w:rsidRPr="00FD57F2" w:rsidRDefault="00B85A44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60249" w:rsidRPr="003957AF">
        <w:rPr>
          <w:rStyle w:val="DocumentTextGreenBold"/>
        </w:rPr>
        <w:t xml:space="preserve">Green Star </w:t>
      </w:r>
      <w:r w:rsidR="00460249" w:rsidRPr="003957AF">
        <w:rPr>
          <w:rStyle w:val="DocumentTextGreenBold"/>
        </w:rPr>
        <w:br/>
        <w:t>Short Report</w:t>
      </w:r>
      <w:r w:rsidR="00460249" w:rsidRPr="003957AF">
        <w:rPr>
          <w:rStyle w:val="DocumentTextGreenBold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F46F44" w:rsidP="00460249">
      <w:pPr>
        <w:pStyle w:val="BodyText2"/>
        <w:rPr>
          <w:rStyle w:val="DocumentTextbody"/>
        </w:rPr>
      </w:pPr>
      <w:r>
        <w:rPr>
          <w:rStyle w:val="DocumentTextbody"/>
        </w:rPr>
        <w:t xml:space="preserve">Credit: </w:t>
      </w:r>
      <w:r w:rsidR="006E16AC">
        <w:rPr>
          <w:rStyle w:val="DocumentTextbody"/>
        </w:rPr>
        <w:t>Tra-4 Commuting Mass Transport</w:t>
      </w:r>
      <w:r w:rsidR="00460249"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6E16AC">
        <w:rPr>
          <w:rStyle w:val="DocumentTextbody"/>
        </w:rPr>
        <w:t>5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Pr="00420C67">
        <w:rPr>
          <w:rStyle w:val="DocumentTextGreenBold"/>
          <w:color w:val="4CB2B3" w:themeColor="accent4"/>
        </w:rPr>
        <w:t>[1</w:t>
      </w:r>
      <w:r w:rsidR="006E16AC">
        <w:rPr>
          <w:rStyle w:val="DocumentTextGreenBold"/>
          <w:color w:val="4CB2B3" w:themeColor="accent4"/>
        </w:rPr>
        <w:t>, 2, 3, 4, or 5</w:t>
      </w:r>
      <w:r w:rsidRPr="00420C67">
        <w:rPr>
          <w:rStyle w:val="DocumentTextGreenBold"/>
          <w:color w:val="4CB2B3" w:themeColor="accent4"/>
        </w:rPr>
        <w:t>]</w:t>
      </w:r>
    </w:p>
    <w:bookmarkEnd w:id="0"/>
    <w:bookmarkEnd w:id="1"/>
    <w:p w:rsidR="006E16AC" w:rsidRPr="006E518E" w:rsidRDefault="006E16AC" w:rsidP="006E16AC">
      <w:pPr>
        <w:pStyle w:val="Numberedheading"/>
      </w:pPr>
      <w:r w:rsidRPr="006E518E">
        <w:t>Deemed to satisfy criteria based on postcodes</w:t>
      </w:r>
    </w:p>
    <w:p w:rsidR="006E16AC" w:rsidRDefault="006E16AC" w:rsidP="006E16AC">
      <w:r>
        <w:t xml:space="preserve">This project is located within the postal region of </w:t>
      </w:r>
      <w:r w:rsidRPr="006E16AC">
        <w:rPr>
          <w:color w:val="4CB2B3" w:themeColor="accent4"/>
        </w:rPr>
        <w:t>[insert postcode from ‘deemed to satisfy’ drop down menu]</w:t>
      </w:r>
      <w:r w:rsidRPr="002B15F4">
        <w:rPr>
          <w:color w:val="3F454F" w:themeColor="accent3"/>
        </w:rPr>
        <w:t xml:space="preserve"> </w:t>
      </w:r>
      <w:r>
        <w:t>and is located within 500 metres walking distance of either a bus interchange with at least six bays; or a train station with at least four platforms.</w:t>
      </w:r>
    </w:p>
    <w:p w:rsidR="006E16AC" w:rsidRDefault="006E16AC" w:rsidP="006E16AC"/>
    <w:p w:rsidR="006E16AC" w:rsidRDefault="006E16AC" w:rsidP="006E16AC">
      <w:r>
        <w:t>The Mass Transport Calculator has been completed in accordance with the above statement.</w:t>
      </w:r>
    </w:p>
    <w:p w:rsidR="006E16AC" w:rsidRDefault="006E16AC" w:rsidP="006E16AC"/>
    <w:p w:rsidR="006E16AC" w:rsidRPr="006E16AC" w:rsidRDefault="006E16AC" w:rsidP="006E16AC">
      <w:pPr>
        <w:jc w:val="both"/>
        <w:rPr>
          <w:color w:val="4CB2B3" w:themeColor="accent4"/>
        </w:rPr>
      </w:pPr>
      <w:r w:rsidRPr="006E16AC">
        <w:rPr>
          <w:color w:val="4CB2B3" w:themeColor="accent4"/>
        </w:rPr>
        <w:t>[Insert hyperlinks to documents which support these claims]</w:t>
      </w:r>
    </w:p>
    <w:p w:rsidR="006E16AC" w:rsidRDefault="006E16AC" w:rsidP="006E16AC">
      <w:pPr>
        <w:jc w:val="both"/>
      </w:pPr>
    </w:p>
    <w:p w:rsidR="006E16AC" w:rsidRDefault="006E16AC" w:rsidP="006E16AC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  <w:jc w:val="both"/>
      </w:pPr>
      <w:r>
        <w:t xml:space="preserve">Therefore as demonstrated in section 1, this project is eligible to achieve </w:t>
      </w:r>
      <w:r w:rsidRPr="006E16AC">
        <w:rPr>
          <w:color w:val="4CB2B3" w:themeColor="accent4"/>
        </w:rPr>
        <w:t xml:space="preserve">[1, 2, 3, 4 or 5] </w:t>
      </w:r>
      <w:r>
        <w:t>points for the facilitation of mass transport for work commuting.</w:t>
      </w:r>
    </w:p>
    <w:p w:rsidR="006E16AC" w:rsidRPr="00A5778E" w:rsidRDefault="006E16AC" w:rsidP="006E16AC">
      <w:pPr>
        <w:pStyle w:val="Heading3"/>
        <w:rPr>
          <w:color w:val="auto"/>
          <w:sz w:val="22"/>
        </w:rPr>
      </w:pPr>
    </w:p>
    <w:p w:rsidR="006E16AC" w:rsidRPr="006E518E" w:rsidRDefault="006E16AC" w:rsidP="006E16AC">
      <w:pPr>
        <w:pStyle w:val="Numberedheading"/>
      </w:pPr>
      <w:r w:rsidRPr="006E518E">
        <w:t>Deemed to satisfy criteria based on proximity to train station</w:t>
      </w:r>
    </w:p>
    <w:p w:rsidR="006E16AC" w:rsidRPr="00B13087" w:rsidRDefault="006E16AC" w:rsidP="006E16AC">
      <w:pPr>
        <w:autoSpaceDE w:val="0"/>
        <w:autoSpaceDN w:val="0"/>
        <w:adjustRightInd w:val="0"/>
        <w:rPr>
          <w:rFonts w:cs="Arial"/>
        </w:rPr>
      </w:pPr>
      <w:r>
        <w:t xml:space="preserve">This project is located within 1000 metres walking distance of </w:t>
      </w:r>
      <w:r w:rsidRPr="006E16AC">
        <w:rPr>
          <w:color w:val="4CB2B3" w:themeColor="accent4"/>
        </w:rPr>
        <w:t>[insert name of train station from ‘deemed to satisfy’ drop down menu]</w:t>
      </w:r>
      <w:r>
        <w:rPr>
          <w:color w:val="3F454F" w:themeColor="accent3"/>
        </w:rPr>
        <w:t xml:space="preserve"> </w:t>
      </w:r>
      <w:r w:rsidRPr="00E23162">
        <w:t>train station.</w:t>
      </w:r>
      <w:r>
        <w:t xml:space="preserve"> </w:t>
      </w:r>
      <w:r w:rsidRPr="006E16AC">
        <w:rPr>
          <w:color w:val="4CB2B3" w:themeColor="accent4"/>
        </w:rPr>
        <w:t>[</w:t>
      </w:r>
      <w:proofErr w:type="gramStart"/>
      <w:r w:rsidRPr="006E16AC">
        <w:rPr>
          <w:color w:val="4CB2B3" w:themeColor="accent4"/>
        </w:rPr>
        <w:t>insert</w:t>
      </w:r>
      <w:proofErr w:type="gramEnd"/>
      <w:r w:rsidRPr="006E16AC">
        <w:rPr>
          <w:color w:val="4CB2B3" w:themeColor="accent4"/>
        </w:rPr>
        <w:t xml:space="preserve"> number of points claimed]</w:t>
      </w:r>
      <w:r>
        <w:t xml:space="preserve"> </w:t>
      </w:r>
      <w:r w:rsidRPr="00B13087">
        <w:rPr>
          <w:rFonts w:eastAsia="Futura-Medium" w:cs="Arial"/>
        </w:rPr>
        <w:t xml:space="preserve">points </w:t>
      </w:r>
      <w:r>
        <w:rPr>
          <w:rFonts w:eastAsia="Futura-Medium" w:cs="Arial"/>
        </w:rPr>
        <w:t>have been claimed</w:t>
      </w:r>
      <w:r w:rsidRPr="00B13087">
        <w:rPr>
          <w:rFonts w:eastAsia="Futura-Medium" w:cs="Arial"/>
        </w:rPr>
        <w:t xml:space="preserve"> </w:t>
      </w:r>
      <w:r>
        <w:rPr>
          <w:rFonts w:eastAsia="Futura-Medium" w:cs="Arial"/>
        </w:rPr>
        <w:t xml:space="preserve">based upon </w:t>
      </w:r>
      <w:r w:rsidRPr="00B13087">
        <w:rPr>
          <w:rFonts w:eastAsia="Futura-Medium" w:cs="Arial"/>
        </w:rPr>
        <w:t>on the distance and the ‘Average</w:t>
      </w:r>
      <w:r>
        <w:rPr>
          <w:rFonts w:eastAsia="Futura-Medium" w:cs="Arial"/>
        </w:rPr>
        <w:t xml:space="preserve"> </w:t>
      </w:r>
      <w:r w:rsidRPr="00B13087">
        <w:rPr>
          <w:rFonts w:eastAsia="Futura-Medium" w:cs="Arial"/>
        </w:rPr>
        <w:t xml:space="preserve">Interval Between Services During Peak Periods’ at </w:t>
      </w:r>
      <w:r>
        <w:rPr>
          <w:rFonts w:eastAsia="Futura-Medium" w:cs="Arial"/>
        </w:rPr>
        <w:t>the nominated station.</w:t>
      </w:r>
    </w:p>
    <w:p w:rsidR="006E16AC" w:rsidRDefault="006E16AC" w:rsidP="006E16AC">
      <w:r>
        <w:t>The Mass Transport Calculator has been completed in accordance with the above statement.</w:t>
      </w:r>
    </w:p>
    <w:p w:rsidR="006E16AC" w:rsidRDefault="006E16AC" w:rsidP="006E16AC"/>
    <w:p w:rsidR="006E16AC" w:rsidRPr="006E16AC" w:rsidRDefault="006E16AC" w:rsidP="006E16AC">
      <w:pPr>
        <w:rPr>
          <w:color w:val="4CB2B3" w:themeColor="accent4"/>
        </w:rPr>
      </w:pPr>
      <w:r w:rsidRPr="006E16AC">
        <w:rPr>
          <w:color w:val="4CB2B3" w:themeColor="accent4"/>
        </w:rPr>
        <w:t>[Insert hyperlinks to documents which support these claims]</w:t>
      </w:r>
    </w:p>
    <w:p w:rsidR="006E16AC" w:rsidRPr="00C67161" w:rsidRDefault="006E16AC" w:rsidP="006E16AC">
      <w:pPr>
        <w:rPr>
          <w:color w:val="3F454F" w:themeColor="accent3"/>
        </w:rPr>
      </w:pPr>
      <w:r w:rsidRPr="00C67161">
        <w:rPr>
          <w:color w:val="3F454F" w:themeColor="accent3"/>
        </w:rPr>
        <w:t xml:space="preserve"> </w:t>
      </w:r>
    </w:p>
    <w:p w:rsidR="006E16AC" w:rsidRDefault="006E16AC" w:rsidP="006E16AC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</w:pPr>
      <w:r>
        <w:lastRenderedPageBreak/>
        <w:t xml:space="preserve">Therefore as demonstrated in section 1, this project is eligible to achieve </w:t>
      </w:r>
      <w:r w:rsidRPr="006E16AC">
        <w:rPr>
          <w:color w:val="4CB2B3" w:themeColor="accent4"/>
        </w:rPr>
        <w:t xml:space="preserve">[1, 2, 3, 4 or </w:t>
      </w:r>
      <w:proofErr w:type="gramStart"/>
      <w:r w:rsidRPr="006E16AC">
        <w:rPr>
          <w:color w:val="4CB2B3" w:themeColor="accent4"/>
        </w:rPr>
        <w:t>5 ]</w:t>
      </w:r>
      <w:proofErr w:type="gramEnd"/>
      <w:r>
        <w:rPr>
          <w:color w:val="3F454F" w:themeColor="accent3"/>
        </w:rPr>
        <w:t xml:space="preserve"> </w:t>
      </w:r>
      <w:r>
        <w:t>points for the facilitation of mass transport for work commuting.</w:t>
      </w:r>
    </w:p>
    <w:p w:rsidR="006E16AC" w:rsidRDefault="006E16AC" w:rsidP="006E16AC">
      <w:pPr>
        <w:pStyle w:val="Heading3"/>
        <w:rPr>
          <w:color w:val="auto"/>
          <w:sz w:val="22"/>
        </w:rPr>
      </w:pPr>
    </w:p>
    <w:p w:rsidR="006E16AC" w:rsidRPr="006E518E" w:rsidRDefault="006E16AC" w:rsidP="006E16AC">
      <w:pPr>
        <w:pStyle w:val="Numberedheading"/>
      </w:pPr>
      <w:r w:rsidRPr="006E518E">
        <w:t>Manual data entry</w:t>
      </w:r>
    </w:p>
    <w:p w:rsidR="006E16AC" w:rsidRPr="00B13087" w:rsidRDefault="006E16AC" w:rsidP="006E16AC">
      <w:pPr>
        <w:autoSpaceDE w:val="0"/>
        <w:autoSpaceDN w:val="0"/>
        <w:adjustRightInd w:val="0"/>
        <w:rPr>
          <w:rFonts w:cs="Arial"/>
        </w:rPr>
      </w:pPr>
      <w:r>
        <w:rPr>
          <w:rFonts w:eastAsia="Futura-Medium" w:cs="Arial"/>
        </w:rPr>
        <w:t xml:space="preserve">Based upon </w:t>
      </w:r>
      <w:r w:rsidRPr="00B13087">
        <w:rPr>
          <w:rFonts w:eastAsia="Futura-Medium" w:cs="Arial"/>
        </w:rPr>
        <w:t xml:space="preserve">on the </w:t>
      </w:r>
      <w:r>
        <w:rPr>
          <w:rFonts w:eastAsia="Futura-Medium" w:cs="Arial"/>
        </w:rPr>
        <w:t>calculation of ‘Walking Distance from Building Entrance to Transport Service’</w:t>
      </w:r>
      <w:r w:rsidRPr="00B13087">
        <w:rPr>
          <w:rFonts w:eastAsia="Futura-Medium" w:cs="Arial"/>
        </w:rPr>
        <w:t xml:space="preserve"> and the ‘Average</w:t>
      </w:r>
      <w:r>
        <w:rPr>
          <w:rFonts w:eastAsia="Futura-Medium" w:cs="Arial"/>
        </w:rPr>
        <w:t xml:space="preserve"> </w:t>
      </w:r>
      <w:r w:rsidRPr="00B13087">
        <w:rPr>
          <w:rFonts w:eastAsia="Futura-Medium" w:cs="Arial"/>
        </w:rPr>
        <w:t>Interval Betwee</w:t>
      </w:r>
      <w:r>
        <w:rPr>
          <w:rFonts w:eastAsia="Futura-Medium" w:cs="Arial"/>
        </w:rPr>
        <w:t xml:space="preserve">n Services During Peak Periods’ this project has claimed </w:t>
      </w:r>
      <w:r w:rsidRPr="006E16AC">
        <w:rPr>
          <w:color w:val="4CB2B3" w:themeColor="accent4"/>
        </w:rPr>
        <w:t>[1, 2, 3, 4 or 5]</w:t>
      </w:r>
      <w:r>
        <w:t xml:space="preserve"> points due to its facilitation of Bus, Tram, Ferry and Train services as mass transport options for commuting to work.</w:t>
      </w:r>
    </w:p>
    <w:p w:rsidR="006E16AC" w:rsidRDefault="006E16AC" w:rsidP="006E16AC">
      <w:r>
        <w:t>The Mass Transport Calculator has been completed in accordance with the above statement.</w:t>
      </w:r>
    </w:p>
    <w:p w:rsidR="006E16AC" w:rsidRDefault="006E16AC" w:rsidP="006E16AC"/>
    <w:p w:rsidR="006E16AC" w:rsidRPr="006E16AC" w:rsidRDefault="006E16AC" w:rsidP="006E16AC">
      <w:pPr>
        <w:jc w:val="both"/>
        <w:rPr>
          <w:color w:val="4CB2B3" w:themeColor="accent4"/>
        </w:rPr>
      </w:pPr>
      <w:r w:rsidRPr="006E16AC">
        <w:rPr>
          <w:color w:val="4CB2B3" w:themeColor="accent4"/>
        </w:rPr>
        <w:t>[Insert hyperlinks to documents which support these claims]</w:t>
      </w:r>
    </w:p>
    <w:p w:rsidR="006E16AC" w:rsidRPr="00C67161" w:rsidRDefault="006E16AC" w:rsidP="006E16AC">
      <w:pPr>
        <w:jc w:val="both"/>
        <w:rPr>
          <w:color w:val="3F454F" w:themeColor="accent3"/>
        </w:rPr>
      </w:pPr>
    </w:p>
    <w:p w:rsidR="006E16AC" w:rsidRDefault="006E16AC" w:rsidP="006E16AC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  <w:jc w:val="both"/>
      </w:pPr>
      <w:r>
        <w:t xml:space="preserve">Therefore as demonstrated in section 1, this project is eligible to </w:t>
      </w:r>
      <w:r w:rsidRPr="006E16AC">
        <w:rPr>
          <w:color w:val="FFFFFF" w:themeColor="background1"/>
        </w:rPr>
        <w:t>achieve</w:t>
      </w:r>
      <w:r w:rsidRPr="006E16AC">
        <w:rPr>
          <w:color w:val="4CB2B3" w:themeColor="accent4"/>
        </w:rPr>
        <w:t xml:space="preserve"> [1, 2, 3, 4 or 5]</w:t>
      </w:r>
      <w:r>
        <w:t xml:space="preserve"> points for the facilitation of mass transport for work commuting.</w:t>
      </w:r>
    </w:p>
    <w:p w:rsidR="006E16AC" w:rsidRDefault="006E16AC" w:rsidP="006E16AC">
      <w:pPr>
        <w:jc w:val="both"/>
      </w:pPr>
    </w:p>
    <w:p w:rsidR="00460249" w:rsidRPr="0035552E" w:rsidRDefault="00460249" w:rsidP="00460249"/>
    <w:p w:rsidR="0038233F" w:rsidRPr="0035552E" w:rsidRDefault="0038233F" w:rsidP="0038233F">
      <w:pPr>
        <w:pStyle w:val="Heading2"/>
      </w:pPr>
      <w:r w:rsidRPr="0035552E">
        <w:t>Discussion</w:t>
      </w:r>
    </w:p>
    <w:p w:rsidR="0038233F" w:rsidRDefault="0038233F" w:rsidP="0038233F">
      <w:pPr>
        <w:pStyle w:val="Bluetext"/>
      </w:pPr>
      <w:r w:rsidRPr="00391850">
        <w:t>[Insert any issues you would like to highlight and clarify to the Assessment Panel.]</w:t>
      </w:r>
    </w:p>
    <w:p w:rsidR="0038233F" w:rsidRDefault="0038233F" w:rsidP="0038233F"/>
    <w:p w:rsidR="0038233F" w:rsidRPr="0035552E" w:rsidRDefault="0038233F" w:rsidP="0038233F">
      <w:r>
        <w:t xml:space="preserve">Author Details: </w:t>
      </w:r>
    </w:p>
    <w:p w:rsidR="0038233F" w:rsidRPr="0023233C" w:rsidRDefault="0038233F" w:rsidP="0038233F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4932437"/>
        <w:placeholder>
          <w:docPart w:val="9B96826F67A140D1A241F6C040A4263F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38233F" w:rsidRPr="0023233C" w:rsidRDefault="0038233F" w:rsidP="0038233F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38233F" w:rsidRDefault="0038233F" w:rsidP="0038233F">
      <w:pPr>
        <w:rPr>
          <w:rFonts w:eastAsiaTheme="majorEastAsia"/>
        </w:rPr>
      </w:pPr>
    </w:p>
    <w:p w:rsidR="0038233F" w:rsidRDefault="0038233F" w:rsidP="0038233F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403" w:rsidRDefault="00C30403" w:rsidP="00460249">
      <w:r>
        <w:separator/>
      </w:r>
    </w:p>
  </w:endnote>
  <w:endnote w:type="continuationSeparator" w:id="1">
    <w:p w:rsidR="00C30403" w:rsidRDefault="00C30403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utura-Mediu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44" w:rsidRPr="00B85A44" w:rsidRDefault="00CE3E2E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B85A44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3957AF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 w:rsidR="00B85A44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403" w:rsidRDefault="00C30403" w:rsidP="00460249">
      <w:r>
        <w:separator/>
      </w:r>
    </w:p>
  </w:footnote>
  <w:footnote w:type="continuationSeparator" w:id="1">
    <w:p w:rsidR="00C30403" w:rsidRDefault="00C30403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44" w:rsidRDefault="00B85A44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B85A44" w:rsidRPr="00B85A44" w:rsidRDefault="00B85A44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r w:rsidR="00F3010C">
      <w:rPr>
        <w:sz w:val="16"/>
        <w:szCs w:val="16"/>
      </w:rPr>
      <w:t>October 2013</w:t>
    </w:r>
    <w:r>
      <w:rPr>
        <w:sz w:val="16"/>
        <w:szCs w:val="16"/>
      </w:rPr>
      <w:tab/>
    </w:r>
  </w:p>
  <w:p w:rsidR="00B85A44" w:rsidRPr="000650AC" w:rsidRDefault="00B85A44" w:rsidP="00B85A44">
    <w:pPr>
      <w:pStyle w:val="Header"/>
      <w:rPr>
        <w:rFonts w:cs="Arial"/>
        <w:color w:val="00B0F0"/>
        <w:szCs w:val="18"/>
      </w:rPr>
    </w:pPr>
  </w:p>
  <w:p w:rsidR="00B85A44" w:rsidRDefault="00B85A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61104"/>
    <w:multiLevelType w:val="multilevel"/>
    <w:tmpl w:val="F08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0146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815C0"/>
    <w:multiLevelType w:val="hybridMultilevel"/>
    <w:tmpl w:val="77E03A8E"/>
    <w:lvl w:ilvl="0" w:tplc="405EE94E">
      <w:start w:val="1"/>
      <w:numFmt w:val="bullet"/>
      <w:pStyle w:val="GBCAlist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>
    <w:nsid w:val="3B624C0D"/>
    <w:multiLevelType w:val="hybridMultilevel"/>
    <w:tmpl w:val="F042B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E19B9"/>
    <w:multiLevelType w:val="hybridMultilevel"/>
    <w:tmpl w:val="384284F0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E5846"/>
    <w:multiLevelType w:val="hybridMultilevel"/>
    <w:tmpl w:val="394CA774"/>
    <w:lvl w:ilvl="0" w:tplc="0409000F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37DD3"/>
    <w:multiLevelType w:val="hybridMultilevel"/>
    <w:tmpl w:val="97229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F72E5E"/>
    <w:multiLevelType w:val="hybridMultilevel"/>
    <w:tmpl w:val="28FCB104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0203F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E0B6399"/>
    <w:multiLevelType w:val="multilevel"/>
    <w:tmpl w:val="9C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41B7C99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B45D34"/>
    <w:multiLevelType w:val="hybridMultilevel"/>
    <w:tmpl w:val="C5283E06"/>
    <w:lvl w:ilvl="0" w:tplc="0B42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3"/>
  </w:num>
  <w:num w:numId="14">
    <w:abstractNumId w:val="12"/>
  </w:num>
  <w:num w:numId="15">
    <w:abstractNumId w:val="32"/>
  </w:num>
  <w:num w:numId="16">
    <w:abstractNumId w:val="16"/>
  </w:num>
  <w:num w:numId="17">
    <w:abstractNumId w:val="23"/>
  </w:num>
  <w:num w:numId="18">
    <w:abstractNumId w:val="24"/>
  </w:num>
  <w:num w:numId="1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8"/>
  </w:num>
  <w:num w:numId="23">
    <w:abstractNumId w:val="18"/>
  </w:num>
  <w:num w:numId="24">
    <w:abstractNumId w:val="26"/>
  </w:num>
  <w:num w:numId="25">
    <w:abstractNumId w:val="22"/>
  </w:num>
  <w:num w:numId="26">
    <w:abstractNumId w:val="10"/>
  </w:num>
  <w:num w:numId="27">
    <w:abstractNumId w:val="27"/>
  </w:num>
  <w:num w:numId="28">
    <w:abstractNumId w:val="29"/>
  </w:num>
  <w:num w:numId="29">
    <w:abstractNumId w:val="2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2">
    <w:abstractNumId w:val="31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04FBC"/>
    <w:rsid w:val="000650AC"/>
    <w:rsid w:val="00083F24"/>
    <w:rsid w:val="000E1DB9"/>
    <w:rsid w:val="00107548"/>
    <w:rsid w:val="00147BB7"/>
    <w:rsid w:val="00163A48"/>
    <w:rsid w:val="0017224D"/>
    <w:rsid w:val="001E5C85"/>
    <w:rsid w:val="00225AD0"/>
    <w:rsid w:val="00226FF3"/>
    <w:rsid w:val="00232F6C"/>
    <w:rsid w:val="00252745"/>
    <w:rsid w:val="00293B37"/>
    <w:rsid w:val="002D0C73"/>
    <w:rsid w:val="00365488"/>
    <w:rsid w:val="00372F24"/>
    <w:rsid w:val="0038233F"/>
    <w:rsid w:val="003957AF"/>
    <w:rsid w:val="003B2B2C"/>
    <w:rsid w:val="003C2E11"/>
    <w:rsid w:val="003E7E12"/>
    <w:rsid w:val="00420C67"/>
    <w:rsid w:val="00452924"/>
    <w:rsid w:val="00455F5F"/>
    <w:rsid w:val="00456EA5"/>
    <w:rsid w:val="00460249"/>
    <w:rsid w:val="004A750A"/>
    <w:rsid w:val="004D7CEE"/>
    <w:rsid w:val="0051588D"/>
    <w:rsid w:val="00551E11"/>
    <w:rsid w:val="00584F37"/>
    <w:rsid w:val="005A5250"/>
    <w:rsid w:val="005F735B"/>
    <w:rsid w:val="006234CA"/>
    <w:rsid w:val="00692DDF"/>
    <w:rsid w:val="006C0BBD"/>
    <w:rsid w:val="006E16AC"/>
    <w:rsid w:val="00703682"/>
    <w:rsid w:val="0079553F"/>
    <w:rsid w:val="008410D5"/>
    <w:rsid w:val="008543E7"/>
    <w:rsid w:val="0086285C"/>
    <w:rsid w:val="00863344"/>
    <w:rsid w:val="00873478"/>
    <w:rsid w:val="008A3A0F"/>
    <w:rsid w:val="008D2097"/>
    <w:rsid w:val="00916944"/>
    <w:rsid w:val="00954CBF"/>
    <w:rsid w:val="009674E2"/>
    <w:rsid w:val="00A03694"/>
    <w:rsid w:val="00A04A3B"/>
    <w:rsid w:val="00A14092"/>
    <w:rsid w:val="00A15F2F"/>
    <w:rsid w:val="00AB1711"/>
    <w:rsid w:val="00AB7F1D"/>
    <w:rsid w:val="00AC7CB1"/>
    <w:rsid w:val="00AD0EBA"/>
    <w:rsid w:val="00AD6ECD"/>
    <w:rsid w:val="00B22F29"/>
    <w:rsid w:val="00B26A4D"/>
    <w:rsid w:val="00B54E07"/>
    <w:rsid w:val="00B85A44"/>
    <w:rsid w:val="00B913FE"/>
    <w:rsid w:val="00BE2DB1"/>
    <w:rsid w:val="00BE3D35"/>
    <w:rsid w:val="00C1485E"/>
    <w:rsid w:val="00C30403"/>
    <w:rsid w:val="00C30E65"/>
    <w:rsid w:val="00C54859"/>
    <w:rsid w:val="00CD05B9"/>
    <w:rsid w:val="00CD1831"/>
    <w:rsid w:val="00CE3E2E"/>
    <w:rsid w:val="00CF0105"/>
    <w:rsid w:val="00D42976"/>
    <w:rsid w:val="00DC2D8A"/>
    <w:rsid w:val="00E05A87"/>
    <w:rsid w:val="00E407C8"/>
    <w:rsid w:val="00E42DD8"/>
    <w:rsid w:val="00E47464"/>
    <w:rsid w:val="00E53C2A"/>
    <w:rsid w:val="00EE1049"/>
    <w:rsid w:val="00F05524"/>
    <w:rsid w:val="00F3010C"/>
    <w:rsid w:val="00F46F44"/>
    <w:rsid w:val="00F96995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3957AF"/>
  </w:style>
  <w:style w:type="paragraph" w:styleId="Heading1">
    <w:name w:val="heading 1"/>
    <w:aliases w:val="GBCA Heading 1,GBCA,Section Title,Heading L1,Heading 1 (listed)"/>
    <w:basedOn w:val="Normal"/>
    <w:next w:val="Normal"/>
    <w:link w:val="Heading1Char"/>
    <w:uiPriority w:val="9"/>
    <w:qFormat/>
    <w:rsid w:val="006E16AC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6E16A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6E16A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6E16AC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957AF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57AF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,Heading L1 Char,Heading 1 (listed) Char"/>
    <w:basedOn w:val="DefaultParagraphFont"/>
    <w:link w:val="Heading1"/>
    <w:uiPriority w:val="9"/>
    <w:rsid w:val="006E16AC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6E16AC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6E16AC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6E16AC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6E16AC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6E16AC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6E16AC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6E16AC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16AC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6AC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6E16AC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6E16AC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6E16AC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6E16AC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6E16AC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6E16AC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6E16AC"/>
  </w:style>
  <w:style w:type="paragraph" w:customStyle="1" w:styleId="BodyofTextBulletpoint3rdlevel">
    <w:name w:val="Body of Text – Bullet point (3rd level)"/>
    <w:basedOn w:val="BodyoftextBulletPoint"/>
    <w:qFormat/>
    <w:rsid w:val="006E16AC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6E16AC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6E16AC"/>
  </w:style>
  <w:style w:type="character" w:customStyle="1" w:styleId="Documenttextunderlined">
    <w:name w:val="Document text underlined"/>
    <w:basedOn w:val="DefaultParagraphFont"/>
    <w:uiPriority w:val="1"/>
    <w:qFormat/>
    <w:rsid w:val="006E16AC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6E16AC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6E16AC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6E16AC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6E16AC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6E16AC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6E16AC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6E16AC"/>
    <w:rPr>
      <w:b/>
    </w:rPr>
  </w:style>
  <w:style w:type="character" w:customStyle="1" w:styleId="Dateissued">
    <w:name w:val="Date issued"/>
    <w:basedOn w:val="DefaultParagraphFont"/>
    <w:uiPriority w:val="1"/>
    <w:qFormat/>
    <w:rsid w:val="006E16AC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6E16AC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6E16AC"/>
    <w:pPr>
      <w:numPr>
        <w:numId w:val="31"/>
      </w:numPr>
    </w:pPr>
    <w:rPr>
      <w:rFonts w:asciiTheme="minorHAnsi" w:hAnsiTheme="minorHAnsi"/>
    </w:rPr>
  </w:style>
  <w:style w:type="paragraph" w:customStyle="1" w:styleId="GBCAlistbullet">
    <w:name w:val="GBCA list bullet"/>
    <w:basedOn w:val="Normal"/>
    <w:rsid w:val="00452924"/>
    <w:pPr>
      <w:numPr>
        <w:numId w:val="20"/>
      </w:numPr>
      <w:spacing w:before="120" w:after="0" w:line="240" w:lineRule="auto"/>
      <w:jc w:val="both"/>
    </w:pPr>
    <w:rPr>
      <w:rFonts w:ascii="HelveticaNeue-Roman" w:eastAsia="Times New Roman" w:hAnsi="HelveticaNeue-Roman" w:cs="Times New Roman"/>
      <w:szCs w:val="24"/>
      <w:lang w:eastAsia="en-AU"/>
    </w:rPr>
  </w:style>
  <w:style w:type="paragraph" w:customStyle="1" w:styleId="gbcalistbullet0">
    <w:name w:val="gbcalistbullet"/>
    <w:basedOn w:val="Normal"/>
    <w:rsid w:val="00452924"/>
    <w:pPr>
      <w:spacing w:before="120" w:after="0" w:line="240" w:lineRule="auto"/>
      <w:jc w:val="both"/>
    </w:pPr>
    <w:rPr>
      <w:rFonts w:ascii="HelveticaNeue-Roman" w:eastAsia="Times New Roman" w:hAnsi="HelveticaNeue-Roman" w:cs="Times New Roman"/>
      <w:lang w:eastAsia="en-AU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6E16AC"/>
    <w:pPr>
      <w:numPr>
        <w:numId w:val="2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6E16AC"/>
  </w:style>
  <w:style w:type="paragraph" w:customStyle="1" w:styleId="HeadingSimilarStyle">
    <w:name w:val="Heading Similar Style"/>
    <w:basedOn w:val="Normal"/>
    <w:link w:val="HeadingSimilarStyleChar"/>
    <w:qFormat/>
    <w:rsid w:val="006E16AC"/>
    <w:pPr>
      <w:numPr>
        <w:ilvl w:val="1"/>
        <w:numId w:val="3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6E16AC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BE3D35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96826F67A140D1A241F6C040A4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9721-5959-4FE0-9FAE-56E103135B6E}"/>
      </w:docPartPr>
      <w:docPartBody>
        <w:p w:rsidR="00541CE2" w:rsidRDefault="00700575" w:rsidP="00700575">
          <w:pPr>
            <w:pStyle w:val="9B96826F67A140D1A241F6C040A4263F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utura-Mediu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2C4217"/>
    <w:rsid w:val="0044227F"/>
    <w:rsid w:val="00485CAF"/>
    <w:rsid w:val="00541CE2"/>
    <w:rsid w:val="00625C95"/>
    <w:rsid w:val="00677127"/>
    <w:rsid w:val="0069021A"/>
    <w:rsid w:val="006A32CB"/>
    <w:rsid w:val="00700575"/>
    <w:rsid w:val="007B1981"/>
    <w:rsid w:val="00A51FB4"/>
    <w:rsid w:val="00BA4F22"/>
    <w:rsid w:val="00C67693"/>
    <w:rsid w:val="00D76A8E"/>
    <w:rsid w:val="00FA44F8"/>
    <w:rsid w:val="00FE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7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E73165111F53473D8DD42FA9308BD666">
    <w:name w:val="E73165111F53473D8DD42FA9308BD666"/>
    <w:rsid w:val="00700575"/>
  </w:style>
  <w:style w:type="paragraph" w:customStyle="1" w:styleId="A5C1B23AC7344A799A186968C442A743">
    <w:name w:val="A5C1B23AC7344A799A186968C442A743"/>
    <w:rsid w:val="00700575"/>
  </w:style>
  <w:style w:type="paragraph" w:customStyle="1" w:styleId="8EFA77F9B2444B7286203D124ADDA001">
    <w:name w:val="8EFA77F9B2444B7286203D124ADDA001"/>
    <w:rsid w:val="00700575"/>
  </w:style>
  <w:style w:type="paragraph" w:customStyle="1" w:styleId="CF1A06F000C2489E8C2D4F73FB9A333D">
    <w:name w:val="CF1A06F000C2489E8C2D4F73FB9A333D"/>
    <w:rsid w:val="00700575"/>
  </w:style>
  <w:style w:type="paragraph" w:customStyle="1" w:styleId="CD9D778BDBB54EF1B8457D94BA22A18F">
    <w:name w:val="CD9D778BDBB54EF1B8457D94BA22A18F"/>
    <w:rsid w:val="00700575"/>
  </w:style>
  <w:style w:type="paragraph" w:customStyle="1" w:styleId="BC900EF469B44492A77EEFB98B9899F2">
    <w:name w:val="BC900EF469B44492A77EEFB98B9899F2"/>
    <w:rsid w:val="00700575"/>
  </w:style>
  <w:style w:type="paragraph" w:customStyle="1" w:styleId="940214571C6841C790EE56DEEF7FF7A0">
    <w:name w:val="940214571C6841C790EE56DEEF7FF7A0"/>
    <w:rsid w:val="00700575"/>
  </w:style>
  <w:style w:type="paragraph" w:customStyle="1" w:styleId="6F70FEA84708464DA478578E0C5465BE">
    <w:name w:val="6F70FEA84708464DA478578E0C5465BE"/>
    <w:rsid w:val="00700575"/>
  </w:style>
  <w:style w:type="paragraph" w:customStyle="1" w:styleId="457832F069744EC6BF46471C8B0942BE">
    <w:name w:val="457832F069744EC6BF46471C8B0942BE"/>
    <w:rsid w:val="00700575"/>
  </w:style>
  <w:style w:type="paragraph" w:customStyle="1" w:styleId="39B900B719944065AF1B980745C0F238">
    <w:name w:val="39B900B719944065AF1B980745C0F238"/>
    <w:rsid w:val="00700575"/>
  </w:style>
  <w:style w:type="paragraph" w:customStyle="1" w:styleId="23563C78F7DD4E71B846B5808CB0EEA4">
    <w:name w:val="23563C78F7DD4E71B846B5808CB0EEA4"/>
    <w:rsid w:val="00700575"/>
  </w:style>
  <w:style w:type="paragraph" w:customStyle="1" w:styleId="45606D9B6F384C67ADD34FDC520E3F26">
    <w:name w:val="45606D9B6F384C67ADD34FDC520E3F26"/>
    <w:rsid w:val="00700575"/>
  </w:style>
  <w:style w:type="paragraph" w:customStyle="1" w:styleId="35CB4D2F68EC43F5A640034E031F7BF2">
    <w:name w:val="35CB4D2F68EC43F5A640034E031F7BF2"/>
    <w:rsid w:val="00700575"/>
  </w:style>
  <w:style w:type="paragraph" w:customStyle="1" w:styleId="16FD7F63BFAF475D88B75501D2705F1D">
    <w:name w:val="16FD7F63BFAF475D88B75501D2705F1D"/>
    <w:rsid w:val="00700575"/>
  </w:style>
  <w:style w:type="paragraph" w:customStyle="1" w:styleId="80EB03A4D19C4B4DA184B497182B756A">
    <w:name w:val="80EB03A4D19C4B4DA184B497182B756A"/>
    <w:rsid w:val="00700575"/>
  </w:style>
  <w:style w:type="paragraph" w:customStyle="1" w:styleId="74C4984FD83B48DF88D2008178E42330">
    <w:name w:val="74C4984FD83B48DF88D2008178E42330"/>
    <w:rsid w:val="00700575"/>
  </w:style>
  <w:style w:type="paragraph" w:customStyle="1" w:styleId="CC547E227ABF4161AEF24BAE5FF11A25">
    <w:name w:val="CC547E227ABF4161AEF24BAE5FF11A25"/>
    <w:rsid w:val="00700575"/>
  </w:style>
  <w:style w:type="paragraph" w:customStyle="1" w:styleId="522B3A8B711847D8A9C11A4CAF445615">
    <w:name w:val="522B3A8B711847D8A9C11A4CAF445615"/>
    <w:rsid w:val="00700575"/>
  </w:style>
  <w:style w:type="paragraph" w:customStyle="1" w:styleId="9B96826F67A140D1A241F6C040A4263F">
    <w:name w:val="9B96826F67A140D1A241F6C040A4263F"/>
    <w:rsid w:val="007005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063EE-9FFA-42FC-AC75-02EDF9FA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4</cp:revision>
  <dcterms:created xsi:type="dcterms:W3CDTF">2013-10-27T22:34:00Z</dcterms:created>
  <dcterms:modified xsi:type="dcterms:W3CDTF">2013-11-04T05:41:00Z</dcterms:modified>
</cp:coreProperties>
</file>